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953" w:rsidRPr="00432216" w:rsidRDefault="00D52953" w:rsidP="00D5295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25"/>
        <w:gridCol w:w="1180"/>
        <w:gridCol w:w="379"/>
        <w:gridCol w:w="3969"/>
      </w:tblGrid>
      <w:tr w:rsidR="00432216" w:rsidRPr="00432216" w:rsidTr="004D2081">
        <w:trPr>
          <w:trHeight w:val="1411"/>
        </w:trPr>
        <w:tc>
          <w:tcPr>
            <w:tcW w:w="4361" w:type="dxa"/>
            <w:gridSpan w:val="2"/>
            <w:hideMark/>
          </w:tcPr>
          <w:p w:rsidR="00432216" w:rsidRPr="00432216" w:rsidRDefault="00432216" w:rsidP="00432216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432216">
              <w:rPr>
                <w:bCs/>
                <w:sz w:val="28"/>
                <w:szCs w:val="28"/>
              </w:rPr>
              <w:t>РЕСПУБЛИКА  ТАТАРСТАН</w:t>
            </w:r>
          </w:p>
          <w:p w:rsidR="00432216" w:rsidRPr="00432216" w:rsidRDefault="00432216" w:rsidP="00432216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432216">
              <w:rPr>
                <w:bCs/>
                <w:sz w:val="28"/>
                <w:szCs w:val="28"/>
              </w:rPr>
              <w:t>ИСПОЛНИТЕЛЬНЫЙ КОМИТЕТ КУКМОРСКОГО</w:t>
            </w:r>
          </w:p>
          <w:p w:rsidR="00432216" w:rsidRPr="00432216" w:rsidRDefault="00432216" w:rsidP="00432216">
            <w:pPr>
              <w:tabs>
                <w:tab w:val="left" w:pos="6096"/>
              </w:tabs>
              <w:spacing w:line="300" w:lineRule="exact"/>
              <w:jc w:val="center"/>
              <w:rPr>
                <w:bCs/>
              </w:rPr>
            </w:pPr>
            <w:r w:rsidRPr="00432216">
              <w:rPr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180" w:type="dxa"/>
          </w:tcPr>
          <w:p w:rsidR="00432216" w:rsidRPr="00432216" w:rsidRDefault="00432216" w:rsidP="00432216">
            <w:pPr>
              <w:tabs>
                <w:tab w:val="left" w:pos="675"/>
                <w:tab w:val="center" w:pos="1209"/>
              </w:tabs>
              <w:jc w:val="center"/>
            </w:pPr>
          </w:p>
          <w:p w:rsidR="00432216" w:rsidRPr="00432216" w:rsidRDefault="00432216" w:rsidP="00432216">
            <w:pPr>
              <w:tabs>
                <w:tab w:val="left" w:pos="675"/>
                <w:tab w:val="center" w:pos="1209"/>
              </w:tabs>
              <w:jc w:val="center"/>
            </w:pPr>
            <w:r w:rsidRPr="00432216">
              <w:rPr>
                <w:noProof/>
              </w:rPr>
              <w:drawing>
                <wp:inline distT="0" distB="0" distL="0" distR="0" wp14:anchorId="53FA0372" wp14:editId="39630B93">
                  <wp:extent cx="590550" cy="723900"/>
                  <wp:effectExtent l="19050" t="0" r="0" b="0"/>
                  <wp:docPr id="1" name="Рисунок 1" descr="Рисунок%20в%20Do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%20в%20Do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8" w:type="dxa"/>
            <w:gridSpan w:val="2"/>
            <w:hideMark/>
          </w:tcPr>
          <w:p w:rsidR="00432216" w:rsidRPr="00432216" w:rsidRDefault="00432216" w:rsidP="00432216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</w:rPr>
            </w:pPr>
            <w:r w:rsidRPr="00432216">
              <w:rPr>
                <w:bCs/>
                <w:sz w:val="28"/>
                <w:szCs w:val="28"/>
              </w:rPr>
              <w:t>ТАТАРСТАН РЕСПУБЛИКАСЫ</w:t>
            </w:r>
          </w:p>
          <w:p w:rsidR="00432216" w:rsidRPr="00432216" w:rsidRDefault="00432216" w:rsidP="00432216">
            <w:pPr>
              <w:tabs>
                <w:tab w:val="left" w:pos="6096"/>
              </w:tabs>
              <w:spacing w:line="300" w:lineRule="exact"/>
              <w:jc w:val="center"/>
              <w:rPr>
                <w:bCs/>
                <w:sz w:val="28"/>
                <w:szCs w:val="28"/>
                <w:lang w:val="tt-RU"/>
              </w:rPr>
            </w:pPr>
            <w:r w:rsidRPr="00432216">
              <w:rPr>
                <w:bCs/>
                <w:sz w:val="28"/>
                <w:szCs w:val="28"/>
              </w:rPr>
              <w:t>КУКМАРА МУНИЦИПАЛЬ РАЙОНЫНЫ</w:t>
            </w:r>
            <w:r w:rsidRPr="00432216">
              <w:rPr>
                <w:bCs/>
                <w:sz w:val="28"/>
                <w:szCs w:val="28"/>
                <w:lang w:val="tt-RU"/>
              </w:rPr>
              <w:t xml:space="preserve">Ң </w:t>
            </w:r>
            <w:r w:rsidRPr="00432216">
              <w:rPr>
                <w:bCs/>
                <w:sz w:val="28"/>
                <w:szCs w:val="28"/>
              </w:rPr>
              <w:t>БАШКАРМА КОМИТЕТЫ</w:t>
            </w:r>
          </w:p>
        </w:tc>
      </w:tr>
      <w:tr w:rsidR="00432216" w:rsidRPr="00432216" w:rsidTr="004D2081">
        <w:trPr>
          <w:trHeight w:val="680"/>
        </w:trPr>
        <w:tc>
          <w:tcPr>
            <w:tcW w:w="9889" w:type="dxa"/>
            <w:gridSpan w:val="5"/>
            <w:tcBorders>
              <w:bottom w:val="single" w:sz="12" w:space="0" w:color="auto"/>
            </w:tcBorders>
          </w:tcPr>
          <w:p w:rsidR="00432216" w:rsidRPr="00432216" w:rsidRDefault="00432216" w:rsidP="00952989">
            <w:pPr>
              <w:tabs>
                <w:tab w:val="left" w:pos="6096"/>
              </w:tabs>
            </w:pPr>
          </w:p>
        </w:tc>
      </w:tr>
      <w:tr w:rsidR="00432216" w:rsidRPr="00432216" w:rsidTr="004D2081">
        <w:trPr>
          <w:trHeight w:val="105"/>
        </w:trPr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432216" w:rsidRPr="00432216" w:rsidRDefault="00432216" w:rsidP="00432216">
            <w:pPr>
              <w:tabs>
                <w:tab w:val="left" w:pos="6096"/>
              </w:tabs>
              <w:jc w:val="center"/>
              <w:rPr>
                <w:bCs/>
              </w:rPr>
            </w:pPr>
          </w:p>
        </w:tc>
      </w:tr>
      <w:tr w:rsidR="00432216" w:rsidRPr="00432216" w:rsidTr="004D2081">
        <w:trPr>
          <w:trHeight w:val="1021"/>
        </w:trPr>
        <w:tc>
          <w:tcPr>
            <w:tcW w:w="3936" w:type="dxa"/>
          </w:tcPr>
          <w:p w:rsidR="00432216" w:rsidRPr="00432216" w:rsidRDefault="00432216" w:rsidP="00432216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  <w:r w:rsidRPr="00432216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432216" w:rsidRPr="00432216" w:rsidRDefault="00432216" w:rsidP="00432216">
            <w:pPr>
              <w:spacing w:line="3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432216" w:rsidRPr="003D4A92" w:rsidRDefault="003C4E60" w:rsidP="004077E8">
            <w:pPr>
              <w:spacing w:line="300" w:lineRule="exact"/>
              <w:jc w:val="center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</w:rPr>
              <w:t>27.12</w:t>
            </w:r>
            <w:r w:rsidR="003D4A92" w:rsidRPr="003D4A92">
              <w:rPr>
                <w:bCs/>
                <w:sz w:val="28"/>
                <w:szCs w:val="28"/>
                <w:u w:val="single"/>
              </w:rPr>
              <w:t>.2018г.</w:t>
            </w:r>
          </w:p>
        </w:tc>
        <w:tc>
          <w:tcPr>
            <w:tcW w:w="1984" w:type="dxa"/>
            <w:gridSpan w:val="3"/>
            <w:hideMark/>
          </w:tcPr>
          <w:p w:rsidR="00432216" w:rsidRPr="00432216" w:rsidRDefault="00432216" w:rsidP="00432216">
            <w:pPr>
              <w:spacing w:line="300" w:lineRule="exact"/>
              <w:ind w:hanging="108"/>
              <w:jc w:val="center"/>
            </w:pPr>
          </w:p>
          <w:p w:rsidR="00432216" w:rsidRPr="00432216" w:rsidRDefault="00432216" w:rsidP="00432216">
            <w:pPr>
              <w:spacing w:line="300" w:lineRule="exact"/>
              <w:ind w:hanging="108"/>
              <w:jc w:val="center"/>
            </w:pPr>
          </w:p>
          <w:p w:rsidR="00432216" w:rsidRPr="00432216" w:rsidRDefault="00432216" w:rsidP="00952989">
            <w:pPr>
              <w:spacing w:line="300" w:lineRule="exact"/>
              <w:ind w:hanging="108"/>
              <w:jc w:val="center"/>
            </w:pPr>
            <w:proofErr w:type="spellStart"/>
            <w:r w:rsidRPr="00432216">
              <w:t>г</w:t>
            </w:r>
            <w:proofErr w:type="gramStart"/>
            <w:r w:rsidRPr="00432216">
              <w:t>.К</w:t>
            </w:r>
            <w:proofErr w:type="gramEnd"/>
            <w:r w:rsidRPr="00432216">
              <w:t>укмор</w:t>
            </w:r>
            <w:proofErr w:type="spellEnd"/>
          </w:p>
        </w:tc>
        <w:tc>
          <w:tcPr>
            <w:tcW w:w="3969" w:type="dxa"/>
          </w:tcPr>
          <w:p w:rsidR="00432216" w:rsidRPr="00432216" w:rsidRDefault="00432216" w:rsidP="00432216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  <w:r w:rsidRPr="00432216">
              <w:rPr>
                <w:b/>
                <w:bCs/>
                <w:sz w:val="28"/>
                <w:szCs w:val="28"/>
              </w:rPr>
              <w:t>КАРАР</w:t>
            </w:r>
          </w:p>
          <w:p w:rsidR="00432216" w:rsidRPr="00432216" w:rsidRDefault="00432216" w:rsidP="00432216">
            <w:pPr>
              <w:spacing w:line="300" w:lineRule="exact"/>
              <w:ind w:hanging="108"/>
              <w:jc w:val="center"/>
              <w:rPr>
                <w:b/>
                <w:bCs/>
                <w:sz w:val="28"/>
                <w:szCs w:val="28"/>
              </w:rPr>
            </w:pPr>
          </w:p>
          <w:p w:rsidR="00432216" w:rsidRPr="00432216" w:rsidRDefault="00432216" w:rsidP="003D4A9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4077E8">
              <w:rPr>
                <w:sz w:val="28"/>
                <w:szCs w:val="28"/>
              </w:rPr>
              <w:t>№</w:t>
            </w:r>
            <w:r w:rsidR="003D4A92">
              <w:rPr>
                <w:sz w:val="28"/>
                <w:szCs w:val="28"/>
              </w:rPr>
              <w:t xml:space="preserve"> </w:t>
            </w:r>
            <w:r w:rsidR="003C4E60">
              <w:rPr>
                <w:sz w:val="28"/>
                <w:szCs w:val="28"/>
                <w:u w:val="single"/>
              </w:rPr>
              <w:t>736</w:t>
            </w:r>
          </w:p>
        </w:tc>
      </w:tr>
      <w:tr w:rsidR="00432216" w:rsidRPr="00432216" w:rsidTr="00432216">
        <w:trPr>
          <w:trHeight w:val="457"/>
        </w:trPr>
        <w:tc>
          <w:tcPr>
            <w:tcW w:w="9889" w:type="dxa"/>
            <w:gridSpan w:val="5"/>
          </w:tcPr>
          <w:p w:rsidR="00432216" w:rsidRPr="00432216" w:rsidRDefault="00432216" w:rsidP="00432216">
            <w:pPr>
              <w:tabs>
                <w:tab w:val="left" w:pos="2805"/>
              </w:tabs>
              <w:spacing w:line="300" w:lineRule="exact"/>
            </w:pPr>
          </w:p>
        </w:tc>
      </w:tr>
    </w:tbl>
    <w:p w:rsidR="00D52953" w:rsidRPr="00D52953" w:rsidRDefault="00A26773" w:rsidP="00DD501B">
      <w:pPr>
        <w:tabs>
          <w:tab w:val="left" w:pos="7513"/>
        </w:tabs>
        <w:spacing w:after="0"/>
        <w:ind w:right="20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="00130010">
        <w:rPr>
          <w:rFonts w:ascii="Times New Roman" w:hAnsi="Times New Roman" w:cs="Times New Roman"/>
          <w:bCs/>
          <w:sz w:val="28"/>
          <w:szCs w:val="28"/>
        </w:rPr>
        <w:t xml:space="preserve">Руководителя Исполнительного комитета Кукморского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3C4E60">
        <w:rPr>
          <w:rFonts w:ascii="Times New Roman" w:hAnsi="Times New Roman" w:cs="Times New Roman"/>
          <w:bCs/>
          <w:sz w:val="28"/>
          <w:szCs w:val="28"/>
        </w:rPr>
        <w:t>318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3C4E60">
        <w:rPr>
          <w:rFonts w:ascii="Times New Roman" w:hAnsi="Times New Roman" w:cs="Times New Roman"/>
          <w:bCs/>
          <w:sz w:val="28"/>
          <w:szCs w:val="28"/>
        </w:rPr>
        <w:t>3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3C4E60">
        <w:rPr>
          <w:rFonts w:ascii="Times New Roman" w:hAnsi="Times New Roman" w:cs="Times New Roman"/>
          <w:bCs/>
          <w:sz w:val="28"/>
          <w:szCs w:val="28"/>
        </w:rPr>
        <w:t>05</w:t>
      </w:r>
      <w:r>
        <w:rPr>
          <w:rFonts w:ascii="Times New Roman" w:hAnsi="Times New Roman" w:cs="Times New Roman"/>
          <w:bCs/>
          <w:sz w:val="28"/>
          <w:szCs w:val="28"/>
        </w:rPr>
        <w:t>.201</w:t>
      </w:r>
      <w:r w:rsidR="003C4E60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г. «</w:t>
      </w:r>
      <w:r w:rsidR="00D52953" w:rsidRPr="00D52953">
        <w:rPr>
          <w:rFonts w:ascii="Times New Roman" w:hAnsi="Times New Roman" w:cs="Times New Roman"/>
          <w:bCs/>
          <w:sz w:val="28"/>
          <w:szCs w:val="28"/>
        </w:rPr>
        <w:t>Об утверждении на 201</w:t>
      </w:r>
      <w:r w:rsidR="009775DD">
        <w:rPr>
          <w:rFonts w:ascii="Times New Roman" w:hAnsi="Times New Roman" w:cs="Times New Roman"/>
          <w:bCs/>
          <w:sz w:val="28"/>
          <w:szCs w:val="28"/>
        </w:rPr>
        <w:t>8</w:t>
      </w:r>
      <w:r w:rsidR="00D52953" w:rsidRPr="00D52953">
        <w:rPr>
          <w:rFonts w:ascii="Times New Roman" w:hAnsi="Times New Roman" w:cs="Times New Roman"/>
          <w:bCs/>
          <w:sz w:val="28"/>
          <w:szCs w:val="28"/>
        </w:rPr>
        <w:t xml:space="preserve"> год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и ремонт</w:t>
      </w:r>
      <w:proofErr w:type="gramEnd"/>
      <w:r w:rsidR="00D52953" w:rsidRPr="00D52953">
        <w:rPr>
          <w:rFonts w:ascii="Times New Roman" w:hAnsi="Times New Roman" w:cs="Times New Roman"/>
          <w:bCs/>
          <w:sz w:val="28"/>
          <w:szCs w:val="28"/>
        </w:rPr>
        <w:t xml:space="preserve"> жил</w:t>
      </w:r>
      <w:r w:rsidR="008F7309">
        <w:rPr>
          <w:rFonts w:ascii="Times New Roman" w:hAnsi="Times New Roman" w:cs="Times New Roman"/>
          <w:bCs/>
          <w:sz w:val="28"/>
          <w:szCs w:val="28"/>
        </w:rPr>
        <w:t>ого</w:t>
      </w:r>
      <w:r w:rsidR="00D52953" w:rsidRPr="00D52953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8F7309">
        <w:rPr>
          <w:rFonts w:ascii="Times New Roman" w:hAnsi="Times New Roman" w:cs="Times New Roman"/>
          <w:bCs/>
          <w:sz w:val="28"/>
          <w:szCs w:val="28"/>
        </w:rPr>
        <w:t>я</w:t>
      </w:r>
      <w:r w:rsidR="00D52953" w:rsidRPr="00D529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953" w:rsidRPr="00D52953">
        <w:rPr>
          <w:rFonts w:ascii="Times New Roman" w:hAnsi="Times New Roman" w:cs="Times New Roman"/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, и собственников жилых помещений в многоквартирн</w:t>
      </w:r>
      <w:r w:rsidR="008F7309">
        <w:rPr>
          <w:rFonts w:ascii="Times New Roman" w:hAnsi="Times New Roman" w:cs="Times New Roman"/>
          <w:sz w:val="28"/>
          <w:szCs w:val="28"/>
        </w:rPr>
        <w:t>ом</w:t>
      </w:r>
      <w:r w:rsidR="00D52953" w:rsidRPr="00D52953">
        <w:rPr>
          <w:rFonts w:ascii="Times New Roman" w:hAnsi="Times New Roman" w:cs="Times New Roman"/>
          <w:sz w:val="28"/>
          <w:szCs w:val="28"/>
        </w:rPr>
        <w:t xml:space="preserve"> дом</w:t>
      </w:r>
      <w:r w:rsidR="008F7309">
        <w:rPr>
          <w:rFonts w:ascii="Times New Roman" w:hAnsi="Times New Roman" w:cs="Times New Roman"/>
          <w:sz w:val="28"/>
          <w:szCs w:val="28"/>
        </w:rPr>
        <w:t>е</w:t>
      </w:r>
      <w:r w:rsidR="00D52953" w:rsidRPr="00D52953">
        <w:rPr>
          <w:rFonts w:ascii="Times New Roman" w:hAnsi="Times New Roman" w:cs="Times New Roman"/>
          <w:sz w:val="28"/>
          <w:szCs w:val="28"/>
        </w:rPr>
        <w:t xml:space="preserve">, не принявших на общем собрании решение об установлении размера платы </w:t>
      </w:r>
      <w:r w:rsidR="008F7309" w:rsidRPr="00D52953">
        <w:rPr>
          <w:rFonts w:ascii="Times New Roman" w:hAnsi="Times New Roman" w:cs="Times New Roman"/>
          <w:bCs/>
          <w:sz w:val="28"/>
          <w:szCs w:val="28"/>
        </w:rPr>
        <w:t>за содержание и ремонт жил</w:t>
      </w:r>
      <w:r w:rsidR="008F7309">
        <w:rPr>
          <w:rFonts w:ascii="Times New Roman" w:hAnsi="Times New Roman" w:cs="Times New Roman"/>
          <w:bCs/>
          <w:sz w:val="28"/>
          <w:szCs w:val="28"/>
        </w:rPr>
        <w:t>ого</w:t>
      </w:r>
      <w:r w:rsidR="008F7309" w:rsidRPr="00D52953">
        <w:rPr>
          <w:rFonts w:ascii="Times New Roman" w:hAnsi="Times New Roman" w:cs="Times New Roman"/>
          <w:bCs/>
          <w:sz w:val="28"/>
          <w:szCs w:val="28"/>
        </w:rPr>
        <w:t xml:space="preserve"> помещени</w:t>
      </w:r>
      <w:r w:rsidR="008F7309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D52953" w:rsidRPr="00D52953" w:rsidRDefault="00D52953" w:rsidP="00D52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953" w:rsidRPr="00D52953" w:rsidRDefault="00D52953" w:rsidP="00D529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95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295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52953">
        <w:rPr>
          <w:rFonts w:ascii="Times New Roman" w:hAnsi="Times New Roman" w:cs="Times New Roman"/>
          <w:sz w:val="28"/>
          <w:szCs w:val="28"/>
        </w:rPr>
        <w:t xml:space="preserve"> со статьями 156 и 158 Жилищного кодекса Российской Федерации, постановлением Кабинета Министров Республики Татарстан  от 09.04.2010 № 250 «О мерах по повышению качества оказываемых населению жилищных и коммунальных услуг и обоснованности размера платы за них»</w:t>
      </w:r>
      <w:r w:rsidR="00253CF2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D52953">
        <w:rPr>
          <w:rFonts w:ascii="Times New Roman" w:hAnsi="Times New Roman" w:cs="Times New Roman"/>
          <w:sz w:val="28"/>
          <w:szCs w:val="28"/>
        </w:rPr>
        <w:t>:</w:t>
      </w:r>
    </w:p>
    <w:p w:rsidR="00D52953" w:rsidRPr="00D52953" w:rsidRDefault="00D52953" w:rsidP="00D5295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773" w:rsidRPr="00D52953" w:rsidRDefault="00A26773" w:rsidP="00A26773">
      <w:pPr>
        <w:pStyle w:val="a3"/>
        <w:ind w:left="0" w:firstLine="540"/>
        <w:rPr>
          <w:szCs w:val="28"/>
        </w:rPr>
      </w:pPr>
      <w:r w:rsidRPr="00D52953"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</w:t>
      </w:r>
      <w:r w:rsidR="00130010">
        <w:rPr>
          <w:szCs w:val="28"/>
        </w:rPr>
        <w:t>изменени</w:t>
      </w:r>
      <w:r w:rsidR="002B61E8">
        <w:rPr>
          <w:szCs w:val="28"/>
        </w:rPr>
        <w:t>я</w:t>
      </w:r>
      <w:r w:rsidR="00130010">
        <w:rPr>
          <w:szCs w:val="28"/>
        </w:rPr>
        <w:t xml:space="preserve"> </w:t>
      </w:r>
      <w:r>
        <w:rPr>
          <w:szCs w:val="28"/>
        </w:rPr>
        <w:t xml:space="preserve">к постановлению </w:t>
      </w:r>
      <w:r w:rsidR="00130010">
        <w:rPr>
          <w:szCs w:val="28"/>
        </w:rPr>
        <w:t xml:space="preserve">Руководителя </w:t>
      </w:r>
      <w:r w:rsidRPr="006A3D7E">
        <w:rPr>
          <w:bCs/>
          <w:szCs w:val="28"/>
        </w:rPr>
        <w:t>Исполнительного комитета Кукморского муниципального района</w:t>
      </w:r>
      <w:r>
        <w:rPr>
          <w:bCs/>
          <w:szCs w:val="28"/>
        </w:rPr>
        <w:t xml:space="preserve"> от </w:t>
      </w:r>
      <w:r w:rsidR="003C4E60">
        <w:rPr>
          <w:bCs/>
          <w:szCs w:val="28"/>
        </w:rPr>
        <w:t>30</w:t>
      </w:r>
      <w:r>
        <w:rPr>
          <w:bCs/>
          <w:szCs w:val="28"/>
        </w:rPr>
        <w:t>.</w:t>
      </w:r>
      <w:r w:rsidR="003C4E60">
        <w:rPr>
          <w:bCs/>
          <w:szCs w:val="28"/>
        </w:rPr>
        <w:t>05</w:t>
      </w:r>
      <w:r>
        <w:rPr>
          <w:bCs/>
          <w:szCs w:val="28"/>
        </w:rPr>
        <w:t>.201</w:t>
      </w:r>
      <w:r w:rsidR="003C4E60">
        <w:rPr>
          <w:bCs/>
          <w:szCs w:val="28"/>
        </w:rPr>
        <w:t xml:space="preserve">8 </w:t>
      </w:r>
      <w:r>
        <w:rPr>
          <w:szCs w:val="28"/>
        </w:rPr>
        <w:t>№</w:t>
      </w:r>
      <w:r w:rsidR="003C4E60">
        <w:rPr>
          <w:szCs w:val="28"/>
        </w:rPr>
        <w:t>318</w:t>
      </w:r>
      <w:r>
        <w:rPr>
          <w:szCs w:val="28"/>
        </w:rPr>
        <w:t xml:space="preserve"> </w:t>
      </w:r>
      <w:r w:rsidRPr="006A3D7E">
        <w:rPr>
          <w:bCs/>
          <w:szCs w:val="28"/>
        </w:rPr>
        <w:t>«</w:t>
      </w:r>
      <w:r w:rsidRPr="00A26773">
        <w:rPr>
          <w:bCs/>
          <w:szCs w:val="28"/>
        </w:rPr>
        <w:t>Об утверждении на 201</w:t>
      </w:r>
      <w:r w:rsidR="003C4E60">
        <w:rPr>
          <w:bCs/>
          <w:szCs w:val="28"/>
        </w:rPr>
        <w:t>9</w:t>
      </w:r>
      <w:r w:rsidRPr="00A26773">
        <w:rPr>
          <w:bCs/>
          <w:szCs w:val="28"/>
        </w:rPr>
        <w:t xml:space="preserve"> год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размера платы за содержание и ремонт жилого помещения</w:t>
      </w:r>
      <w:proofErr w:type="gramEnd"/>
      <w:r w:rsidRPr="00A26773">
        <w:rPr>
          <w:bCs/>
          <w:szCs w:val="28"/>
        </w:rPr>
        <w:t xml:space="preserve"> для собственников жилых </w:t>
      </w:r>
      <w:r w:rsidRPr="00A26773">
        <w:rPr>
          <w:bCs/>
          <w:szCs w:val="28"/>
        </w:rPr>
        <w:lastRenderedPageBreak/>
        <w:t>помещений, которые не приняли решение о выборе способа управления многоквартирным домом, и собственников жилых помещений в многоквартирном доме, не принявших на общем собрании решение об установлении размера платы за содержание и ремонт жилого помещения»</w:t>
      </w:r>
      <w:r w:rsidR="002B61E8">
        <w:rPr>
          <w:bCs/>
          <w:szCs w:val="28"/>
        </w:rPr>
        <w:t xml:space="preserve"> </w:t>
      </w:r>
      <w:r>
        <w:rPr>
          <w:szCs w:val="28"/>
        </w:rPr>
        <w:t>изложив в новой прилагаемой редакции.</w:t>
      </w:r>
    </w:p>
    <w:p w:rsidR="00A26773" w:rsidRPr="00D52953" w:rsidRDefault="00A26773" w:rsidP="00A26773">
      <w:pPr>
        <w:tabs>
          <w:tab w:val="left" w:pos="907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52953">
        <w:rPr>
          <w:rFonts w:ascii="Times New Roman" w:hAnsi="Times New Roman" w:cs="Times New Roman"/>
          <w:sz w:val="28"/>
          <w:szCs w:val="28"/>
        </w:rPr>
        <w:t>. 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силу с</w:t>
      </w:r>
      <w:r w:rsidRPr="00D52953">
        <w:rPr>
          <w:rFonts w:ascii="Times New Roman" w:hAnsi="Times New Roman" w:cs="Times New Roman"/>
          <w:sz w:val="28"/>
          <w:szCs w:val="28"/>
        </w:rPr>
        <w:t xml:space="preserve"> 1 </w:t>
      </w:r>
      <w:r w:rsidR="003C4E60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D52953">
        <w:rPr>
          <w:rFonts w:ascii="Times New Roman" w:hAnsi="Times New Roman" w:cs="Times New Roman"/>
          <w:sz w:val="28"/>
          <w:szCs w:val="28"/>
        </w:rPr>
        <w:t>201</w:t>
      </w:r>
      <w:r w:rsidR="003C4E60">
        <w:rPr>
          <w:rFonts w:ascii="Times New Roman" w:hAnsi="Times New Roman" w:cs="Times New Roman"/>
          <w:sz w:val="28"/>
          <w:szCs w:val="28"/>
        </w:rPr>
        <w:t>9</w:t>
      </w:r>
      <w:r w:rsidRPr="00D52953">
        <w:rPr>
          <w:rFonts w:ascii="Times New Roman" w:hAnsi="Times New Roman" w:cs="Times New Roman"/>
          <w:sz w:val="28"/>
          <w:szCs w:val="28"/>
        </w:rPr>
        <w:t xml:space="preserve"> г. (с учетом календарной разбивки, предусмотренной приложением</w:t>
      </w:r>
      <w:r w:rsidR="002B61E8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D5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53">
        <w:rPr>
          <w:rFonts w:ascii="Times New Roman" w:hAnsi="Times New Roman" w:cs="Times New Roman"/>
          <w:sz w:val="28"/>
          <w:szCs w:val="28"/>
        </w:rPr>
        <w:t>к настоящему постановлению).</w:t>
      </w:r>
    </w:p>
    <w:p w:rsidR="00A26773" w:rsidRPr="00D52953" w:rsidRDefault="00A26773" w:rsidP="00A26773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52953">
        <w:rPr>
          <w:rFonts w:ascii="Times New Roman" w:hAnsi="Times New Roman" w:cs="Times New Roman"/>
          <w:sz w:val="28"/>
          <w:szCs w:val="28"/>
        </w:rPr>
        <w:t>.  Настоящее постановлени</w:t>
      </w:r>
      <w:r w:rsidR="00840D39">
        <w:rPr>
          <w:rFonts w:ascii="Times New Roman" w:hAnsi="Times New Roman" w:cs="Times New Roman"/>
          <w:sz w:val="28"/>
          <w:szCs w:val="28"/>
        </w:rPr>
        <w:t xml:space="preserve">е </w:t>
      </w:r>
      <w:r w:rsidR="00E2446C">
        <w:rPr>
          <w:rFonts w:ascii="Times New Roman" w:hAnsi="Times New Roman" w:cs="Times New Roman"/>
          <w:sz w:val="28"/>
          <w:szCs w:val="28"/>
        </w:rPr>
        <w:t xml:space="preserve">опубликовать на официальном портале Кукморского </w:t>
      </w:r>
      <w:proofErr w:type="gramStart"/>
      <w:r w:rsidR="00E244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E244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446C" w:rsidRPr="00E2446C">
        <w:rPr>
          <w:rFonts w:ascii="Times New Roman" w:hAnsi="Times New Roman" w:cs="Times New Roman"/>
          <w:sz w:val="28"/>
          <w:szCs w:val="28"/>
        </w:rPr>
        <w:t xml:space="preserve"> </w:t>
      </w:r>
      <w:r w:rsidR="00E2446C">
        <w:rPr>
          <w:rFonts w:ascii="Times New Roman" w:hAnsi="Times New Roman" w:cs="Times New Roman"/>
          <w:sz w:val="28"/>
          <w:szCs w:val="28"/>
        </w:rPr>
        <w:t>Республики Татарстан (</w:t>
      </w:r>
      <w:r w:rsidR="00E2446C" w:rsidRPr="00E2446C">
        <w:rPr>
          <w:rFonts w:ascii="Times New Roman" w:hAnsi="Times New Roman" w:cs="Times New Roman"/>
          <w:sz w:val="28"/>
          <w:szCs w:val="28"/>
        </w:rPr>
        <w:t>http://kukmor.tatarstan.ru/</w:t>
      </w:r>
      <w:r w:rsidR="00E2446C">
        <w:rPr>
          <w:rFonts w:ascii="Times New Roman" w:hAnsi="Times New Roman" w:cs="Times New Roman"/>
          <w:sz w:val="28"/>
          <w:szCs w:val="28"/>
        </w:rPr>
        <w:t>)</w:t>
      </w:r>
    </w:p>
    <w:p w:rsidR="00A26773" w:rsidRDefault="00A26773" w:rsidP="00A26773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5295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D529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295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C4E6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52953" w:rsidRDefault="00D52953" w:rsidP="00D52953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Pr="00D52953" w:rsidRDefault="00644CC3" w:rsidP="00D52953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01B" w:rsidRDefault="00DD501B" w:rsidP="00D5295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2953" w:rsidRPr="00D52953" w:rsidRDefault="00D52953" w:rsidP="00D5295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953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D52953" w:rsidRPr="00D52953" w:rsidRDefault="00D52953" w:rsidP="00D52953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2953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                                          </w:t>
      </w:r>
      <w:r w:rsidR="0097467E">
        <w:rPr>
          <w:rFonts w:ascii="Times New Roman" w:hAnsi="Times New Roman" w:cs="Times New Roman"/>
          <w:b/>
          <w:sz w:val="28"/>
          <w:szCs w:val="28"/>
        </w:rPr>
        <w:t>А.Х.</w:t>
      </w:r>
      <w:r w:rsidR="003D4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467E">
        <w:rPr>
          <w:rFonts w:ascii="Times New Roman" w:hAnsi="Times New Roman" w:cs="Times New Roman"/>
          <w:b/>
          <w:sz w:val="28"/>
          <w:szCs w:val="28"/>
        </w:rPr>
        <w:t>Гарифуллин</w:t>
      </w:r>
      <w:proofErr w:type="spellEnd"/>
    </w:p>
    <w:p w:rsidR="00D52953" w:rsidRPr="00D52953" w:rsidRDefault="00D52953" w:rsidP="00D52953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953" w:rsidRPr="00D52953" w:rsidRDefault="00D5295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953" w:rsidRDefault="00D5295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04D" w:rsidRDefault="00FC204D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04D" w:rsidRDefault="00FC204D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60" w:rsidRDefault="003C4E60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60" w:rsidRDefault="003C4E60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4E60" w:rsidRDefault="003C4E60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4CC3" w:rsidRDefault="00644CC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010" w:rsidRDefault="00130010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CF2" w:rsidRDefault="00253CF2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953" w:rsidRPr="00D52953" w:rsidRDefault="00D52953" w:rsidP="00D52953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2953" w:rsidRPr="00DD501B" w:rsidRDefault="00D52953" w:rsidP="00DD501B">
      <w:pPr>
        <w:tabs>
          <w:tab w:val="left" w:pos="1080"/>
        </w:tabs>
        <w:spacing w:after="0"/>
        <w:ind w:left="5387" w:hanging="851"/>
        <w:jc w:val="both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становлению </w:t>
      </w:r>
    </w:p>
    <w:p w:rsidR="00D52953" w:rsidRPr="00DD501B" w:rsidRDefault="00D52953" w:rsidP="00DD501B">
      <w:pPr>
        <w:tabs>
          <w:tab w:val="left" w:pos="1080"/>
        </w:tabs>
        <w:spacing w:after="0"/>
        <w:ind w:left="5387" w:hanging="851"/>
        <w:jc w:val="both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Руководителя Исполнительного комитета </w:t>
      </w:r>
    </w:p>
    <w:p w:rsidR="00D52953" w:rsidRPr="00DD501B" w:rsidRDefault="00D52953" w:rsidP="00DD501B">
      <w:pPr>
        <w:tabs>
          <w:tab w:val="left" w:pos="1080"/>
        </w:tabs>
        <w:spacing w:after="0"/>
        <w:ind w:left="5387" w:hanging="851"/>
        <w:jc w:val="both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Кукморского муниципального района </w:t>
      </w:r>
    </w:p>
    <w:p w:rsidR="00DD501B" w:rsidRDefault="00DD501B" w:rsidP="00DD501B">
      <w:pPr>
        <w:spacing w:after="0"/>
        <w:ind w:left="5387" w:hanging="851"/>
        <w:rPr>
          <w:rFonts w:ascii="Times New Roman" w:hAnsi="Times New Roman" w:cs="Times New Roman"/>
          <w:sz w:val="24"/>
          <w:szCs w:val="24"/>
        </w:rPr>
      </w:pPr>
    </w:p>
    <w:p w:rsidR="00D52953" w:rsidRPr="00DD501B" w:rsidRDefault="00D52953" w:rsidP="00DD501B">
      <w:pPr>
        <w:spacing w:after="0"/>
        <w:ind w:left="5387" w:hanging="851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от </w:t>
      </w:r>
      <w:r w:rsidR="00FC6296">
        <w:rPr>
          <w:rFonts w:ascii="Times New Roman" w:hAnsi="Times New Roman" w:cs="Times New Roman"/>
          <w:sz w:val="24"/>
          <w:szCs w:val="24"/>
        </w:rPr>
        <w:t>«</w:t>
      </w:r>
      <w:r w:rsidR="003D4A92" w:rsidRPr="003D4A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4A92" w:rsidRPr="003D4A9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D4A92" w:rsidRPr="003D4A9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D4A92" w:rsidRPr="003D4A9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C4E60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FC6296">
        <w:rPr>
          <w:rFonts w:ascii="Times New Roman" w:hAnsi="Times New Roman" w:cs="Times New Roman"/>
          <w:sz w:val="24"/>
          <w:szCs w:val="24"/>
        </w:rPr>
        <w:t xml:space="preserve">» </w:t>
      </w:r>
      <w:r w:rsidR="003D4A92">
        <w:rPr>
          <w:rFonts w:ascii="Times New Roman" w:hAnsi="Times New Roman" w:cs="Times New Roman"/>
          <w:sz w:val="24"/>
          <w:szCs w:val="24"/>
        </w:rPr>
        <w:t xml:space="preserve"> ____</w:t>
      </w:r>
      <w:r w:rsidR="003C4E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44CC3" w:rsidRPr="003D4A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44CC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D4A92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DD501B">
        <w:rPr>
          <w:rFonts w:ascii="Times New Roman" w:hAnsi="Times New Roman" w:cs="Times New Roman"/>
          <w:sz w:val="24"/>
          <w:szCs w:val="24"/>
        </w:rPr>
        <w:t xml:space="preserve"> №</w:t>
      </w:r>
      <w:r w:rsidR="003D4A92">
        <w:rPr>
          <w:rFonts w:ascii="Times New Roman" w:hAnsi="Times New Roman" w:cs="Times New Roman"/>
          <w:sz w:val="24"/>
          <w:szCs w:val="24"/>
        </w:rPr>
        <w:t xml:space="preserve"> </w:t>
      </w:r>
      <w:r w:rsidR="003C4E60">
        <w:rPr>
          <w:rFonts w:ascii="Times New Roman" w:hAnsi="Times New Roman" w:cs="Times New Roman"/>
          <w:sz w:val="24"/>
          <w:szCs w:val="24"/>
          <w:u w:val="single"/>
        </w:rPr>
        <w:t>736</w:t>
      </w:r>
    </w:p>
    <w:p w:rsidR="00D52953" w:rsidRPr="00D52953" w:rsidRDefault="00D52953" w:rsidP="00D52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953" w:rsidRPr="00D52953" w:rsidRDefault="00D52953" w:rsidP="00D52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953" w:rsidRPr="00D52953" w:rsidRDefault="00D52953" w:rsidP="00D529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2953">
        <w:rPr>
          <w:rFonts w:ascii="Times New Roman" w:hAnsi="Times New Roman" w:cs="Times New Roman"/>
          <w:sz w:val="28"/>
          <w:szCs w:val="28"/>
        </w:rPr>
        <w:t xml:space="preserve">Размер платы  за пользование </w:t>
      </w:r>
    </w:p>
    <w:p w:rsidR="00D52953" w:rsidRPr="00D52953" w:rsidRDefault="00D52953" w:rsidP="00D52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953">
        <w:rPr>
          <w:rFonts w:ascii="Times New Roman" w:hAnsi="Times New Roman" w:cs="Times New Roman"/>
          <w:sz w:val="28"/>
          <w:szCs w:val="28"/>
        </w:rPr>
        <w:t>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</w:t>
      </w:r>
    </w:p>
    <w:p w:rsidR="00D52953" w:rsidRPr="00D52953" w:rsidRDefault="00D52953" w:rsidP="00D52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880"/>
        <w:gridCol w:w="4068"/>
      </w:tblGrid>
      <w:tr w:rsidR="00D52953" w:rsidRPr="00D52953" w:rsidTr="004820F4">
        <w:trPr>
          <w:trHeight w:val="840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Наименование платежа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Единица измерения услуги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Базовая ставка за единицу измерения услуги</w:t>
            </w:r>
          </w:p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D52953" w:rsidRPr="00D52953" w:rsidTr="004820F4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3C4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3C4E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 г. по 31.12.201</w:t>
            </w:r>
            <w:r w:rsidR="003C4E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 г. (включительно)</w:t>
            </w:r>
          </w:p>
        </w:tc>
      </w:tr>
      <w:tr w:rsidR="00D52953" w:rsidRPr="00D52953" w:rsidTr="004820F4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2953" w:rsidRPr="00D52953" w:rsidTr="00FE2AF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FE2AFA" w:rsidP="00FE2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2953" w:rsidRPr="00D52953">
              <w:rPr>
                <w:rFonts w:ascii="Times New Roman" w:hAnsi="Times New Roman" w:cs="Times New Roman"/>
                <w:sz w:val="28"/>
                <w:szCs w:val="28"/>
              </w:rPr>
              <w:t>лата  за пользование</w:t>
            </w:r>
          </w:p>
          <w:p w:rsidR="00D52953" w:rsidRPr="00D52953" w:rsidRDefault="00D52953" w:rsidP="00FE2A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жилым помещением (платы за наем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FE2A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кв. м общей площади жилого помещения</w:t>
            </w:r>
          </w:p>
          <w:p w:rsidR="00D52953" w:rsidRPr="00D52953" w:rsidRDefault="00D52953" w:rsidP="00FE2A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3B18A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D6">
              <w:rPr>
                <w:rFonts w:ascii="Times New Roman" w:hAnsi="Times New Roman" w:cs="Times New Roman"/>
                <w:noProof/>
                <w:sz w:val="28"/>
                <w:szCs w:val="28"/>
              </w:rPr>
              <w:t>5,</w:t>
            </w:r>
            <w:r w:rsidR="003B18AD" w:rsidRPr="008064D6">
              <w:rPr>
                <w:rFonts w:ascii="Times New Roman" w:hAnsi="Times New Roman" w:cs="Times New Roman"/>
                <w:noProof/>
                <w:sz w:val="28"/>
                <w:szCs w:val="28"/>
              </w:rPr>
              <w:t>85</w:t>
            </w:r>
          </w:p>
        </w:tc>
      </w:tr>
    </w:tbl>
    <w:p w:rsidR="00D52953" w:rsidRDefault="00D52953" w:rsidP="00D52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5EB2" w:rsidRDefault="00C55EB2" w:rsidP="00D52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B2F" w:rsidRPr="00D52953" w:rsidRDefault="00484B2F" w:rsidP="00D5295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2953" w:rsidRPr="00D52953" w:rsidRDefault="00D52953" w:rsidP="00D5295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2953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D52953" w:rsidRPr="00D52953" w:rsidRDefault="00D52953" w:rsidP="00D5295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4CC3" w:rsidRPr="00DD501B" w:rsidRDefault="00D52953" w:rsidP="00644CC3">
      <w:pPr>
        <w:tabs>
          <w:tab w:val="left" w:pos="1080"/>
        </w:tabs>
        <w:spacing w:after="0"/>
        <w:ind w:left="5387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295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644CC3" w:rsidRPr="00DD501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44CC3">
        <w:rPr>
          <w:rFonts w:ascii="Times New Roman" w:hAnsi="Times New Roman" w:cs="Times New Roman"/>
          <w:sz w:val="24"/>
          <w:szCs w:val="24"/>
        </w:rPr>
        <w:t xml:space="preserve">2 </w:t>
      </w:r>
      <w:r w:rsidR="00644CC3" w:rsidRPr="00DD501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44CC3" w:rsidRPr="00DD501B" w:rsidRDefault="00644CC3" w:rsidP="00644CC3">
      <w:pPr>
        <w:tabs>
          <w:tab w:val="left" w:pos="1080"/>
        </w:tabs>
        <w:spacing w:after="0"/>
        <w:ind w:left="5387" w:hanging="851"/>
        <w:jc w:val="both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Руководителя Исполнительного комитета </w:t>
      </w:r>
    </w:p>
    <w:p w:rsidR="00644CC3" w:rsidRPr="00DD501B" w:rsidRDefault="00644CC3" w:rsidP="00644CC3">
      <w:pPr>
        <w:tabs>
          <w:tab w:val="left" w:pos="1080"/>
        </w:tabs>
        <w:spacing w:after="0"/>
        <w:ind w:left="5387" w:hanging="851"/>
        <w:jc w:val="both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Кукморского муниципального района </w:t>
      </w:r>
    </w:p>
    <w:p w:rsidR="00644CC3" w:rsidRDefault="00644CC3" w:rsidP="00644CC3">
      <w:pPr>
        <w:spacing w:after="0"/>
        <w:ind w:left="5387" w:hanging="851"/>
        <w:rPr>
          <w:rFonts w:ascii="Times New Roman" w:hAnsi="Times New Roman" w:cs="Times New Roman"/>
          <w:sz w:val="24"/>
          <w:szCs w:val="24"/>
        </w:rPr>
      </w:pPr>
    </w:p>
    <w:p w:rsidR="003D4A92" w:rsidRPr="00DD501B" w:rsidRDefault="003D4A92" w:rsidP="003D4A92">
      <w:pPr>
        <w:spacing w:after="0"/>
        <w:ind w:left="5387" w:hanging="851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4A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D4A9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3D4A9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3D4A92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C4E60">
        <w:rPr>
          <w:rFonts w:ascii="Times New Roman" w:hAnsi="Times New Roman" w:cs="Times New Roman"/>
          <w:sz w:val="24"/>
          <w:szCs w:val="24"/>
          <w:u w:val="single"/>
        </w:rPr>
        <w:t>27</w:t>
      </w:r>
      <w:r>
        <w:rPr>
          <w:rFonts w:ascii="Times New Roman" w:hAnsi="Times New Roman" w:cs="Times New Roman"/>
          <w:sz w:val="24"/>
          <w:szCs w:val="24"/>
        </w:rPr>
        <w:t>»  ____</w:t>
      </w:r>
      <w:r w:rsidR="003C4E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D4A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__</w:t>
      </w:r>
      <w:r w:rsidRPr="00DD501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E60">
        <w:rPr>
          <w:rFonts w:ascii="Times New Roman" w:hAnsi="Times New Roman" w:cs="Times New Roman"/>
          <w:sz w:val="24"/>
          <w:szCs w:val="24"/>
          <w:u w:val="single"/>
        </w:rPr>
        <w:t>736</w:t>
      </w:r>
    </w:p>
    <w:p w:rsidR="00FC6296" w:rsidRPr="00D52953" w:rsidRDefault="00FC6296" w:rsidP="00644CC3">
      <w:pPr>
        <w:tabs>
          <w:tab w:val="left" w:pos="1080"/>
        </w:tabs>
        <w:spacing w:after="0"/>
        <w:ind w:firstLine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2953" w:rsidRPr="00D52953" w:rsidRDefault="00D52953" w:rsidP="00D529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52953">
        <w:rPr>
          <w:rFonts w:ascii="Times New Roman" w:hAnsi="Times New Roman" w:cs="Times New Roman"/>
          <w:bCs/>
          <w:sz w:val="28"/>
          <w:szCs w:val="28"/>
        </w:rPr>
        <w:t>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 собственников жилых помещений в многоквартирных домах, не принявших на общем собрании решение об установлении размера платы за содержание и ремонт жилых</w:t>
      </w:r>
      <w:proofErr w:type="gramEnd"/>
      <w:r w:rsidRPr="00D52953">
        <w:rPr>
          <w:rFonts w:ascii="Times New Roman" w:hAnsi="Times New Roman" w:cs="Times New Roman"/>
          <w:bCs/>
          <w:sz w:val="28"/>
          <w:szCs w:val="28"/>
        </w:rPr>
        <w:t xml:space="preserve"> помещений</w:t>
      </w:r>
    </w:p>
    <w:p w:rsidR="00D52953" w:rsidRDefault="00D52953" w:rsidP="00D529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953">
        <w:rPr>
          <w:rFonts w:ascii="Times New Roman" w:hAnsi="Times New Roman" w:cs="Times New Roman"/>
          <w:bCs/>
          <w:sz w:val="28"/>
          <w:szCs w:val="28"/>
        </w:rPr>
        <w:t>(с календарной разбивкой)</w:t>
      </w:r>
    </w:p>
    <w:p w:rsidR="003D4A92" w:rsidRPr="00D52953" w:rsidRDefault="003D4A92" w:rsidP="00D529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5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340"/>
        <w:gridCol w:w="2120"/>
        <w:gridCol w:w="2126"/>
      </w:tblGrid>
      <w:tr w:rsidR="00D52953" w:rsidRPr="00D52953" w:rsidTr="00432216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Единица измерения усл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Тариф за единицу измерения услуги</w:t>
            </w:r>
          </w:p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Тариф за единицу измерения услуги</w:t>
            </w:r>
          </w:p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</w:tc>
      </w:tr>
      <w:tr w:rsidR="00D52953" w:rsidRPr="00D52953" w:rsidTr="00432216">
        <w:trPr>
          <w:trHeight w:val="3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3" w:rsidRPr="00D52953" w:rsidRDefault="00D52953" w:rsidP="003C4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3C4E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 по 30.06.201</w:t>
            </w:r>
            <w:r w:rsidR="003C4E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3C4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с 01.07.201</w:t>
            </w:r>
            <w:r w:rsidR="003C4E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 по 31.12.201</w:t>
            </w:r>
            <w:r w:rsidR="003C4E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 (включительно)</w:t>
            </w:r>
          </w:p>
        </w:tc>
      </w:tr>
      <w:tr w:rsidR="00D52953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3" w:rsidRPr="00D52953" w:rsidRDefault="00D52953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0227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Управление жилым фонд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кв. м общей площади жилого помещения в меся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A155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A2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29</w:t>
            </w:r>
          </w:p>
        </w:tc>
      </w:tr>
      <w:tr w:rsidR="00D90227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Уборка внутридомовых мест общего поль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кв. м общей площади жилого помещения в меся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A155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A267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42</w:t>
            </w:r>
          </w:p>
        </w:tc>
      </w:tr>
      <w:tr w:rsidR="00D90227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кв. м общей площади жилого помещения в меся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A155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D90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07</w:t>
            </w:r>
          </w:p>
        </w:tc>
      </w:tr>
      <w:tr w:rsidR="00D90227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5663E5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5663E5" w:rsidRDefault="00D90227" w:rsidP="00390D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63E5">
              <w:rPr>
                <w:rFonts w:ascii="Times New Roman" w:hAnsi="Times New Roman" w:cs="Times New Roman"/>
                <w:sz w:val="28"/>
                <w:szCs w:val="28"/>
              </w:rPr>
              <w:t xml:space="preserve">Ремонт жилого зда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кв. м общей площади жилого помещения в </w:t>
            </w:r>
            <w:r w:rsidRPr="00D5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A155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D90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14</w:t>
            </w:r>
          </w:p>
        </w:tc>
      </w:tr>
      <w:tr w:rsidR="00D90227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текущий ремонт </w:t>
            </w:r>
            <w:proofErr w:type="gramStart"/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внутридомовых</w:t>
            </w:r>
            <w:proofErr w:type="gramEnd"/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 инженерных водоснабжения и водоот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кв. м общей площади жилого помещения в меся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A155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D9022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3</w:t>
            </w:r>
          </w:p>
        </w:tc>
      </w:tr>
      <w:tr w:rsidR="00D90227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и содержание внутридомовой системы отоплен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кв. м общей площади жилого помещения в меся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A155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227" w:rsidRPr="00D52953" w:rsidRDefault="00D90227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  <w:r w:rsidR="006B49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7467E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Сбор,  вывоз и утилизация (захоронение) твердых бытовых от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с человека в месяц</w:t>
            </w:r>
          </w:p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7E" w:rsidRPr="00A25F38" w:rsidRDefault="002B61E8" w:rsidP="00FC62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7E" w:rsidRPr="00A25F38" w:rsidRDefault="002B61E8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3</w:t>
            </w:r>
          </w:p>
        </w:tc>
      </w:tr>
      <w:tr w:rsidR="0097467E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Вывоз жидких бытовых отходов                (при отсутствии канализаци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с человека в месяц</w:t>
            </w:r>
          </w:p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7E" w:rsidRPr="00D52953" w:rsidRDefault="0097467E" w:rsidP="00DE4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6</w:t>
            </w:r>
          </w:p>
        </w:tc>
      </w:tr>
      <w:tr w:rsidR="0097467E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 внутридомовых инженерных сетей газоснаб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кв. м общей площади жилого помещения в меся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7E" w:rsidRPr="00D52953" w:rsidRDefault="0097467E" w:rsidP="00DE46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7E" w:rsidRPr="00D52953" w:rsidRDefault="0097467E" w:rsidP="006B4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6B49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467E" w:rsidRPr="00D52953" w:rsidTr="00432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 внутридомовых инженерных сетей электроснабж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7E" w:rsidRPr="00D52953" w:rsidRDefault="0097467E" w:rsidP="00D529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953">
              <w:rPr>
                <w:rFonts w:ascii="Times New Roman" w:hAnsi="Times New Roman" w:cs="Times New Roman"/>
                <w:sz w:val="28"/>
                <w:szCs w:val="28"/>
              </w:rPr>
              <w:t>кв. м общей площади жилого помещения в месяц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7E" w:rsidRPr="00D52953" w:rsidRDefault="00D90227" w:rsidP="00FC62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67E" w:rsidRPr="00D52953" w:rsidRDefault="0097467E" w:rsidP="006B49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B495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</w:tbl>
    <w:p w:rsidR="00694730" w:rsidRDefault="00694730" w:rsidP="00D52953">
      <w:pPr>
        <w:spacing w:after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F32187" w:rsidRDefault="00F32187" w:rsidP="00D52953">
      <w:pPr>
        <w:spacing w:after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8E594E" w:rsidRDefault="008E594E" w:rsidP="00D52953">
      <w:pPr>
        <w:spacing w:after="0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D52953" w:rsidRDefault="00D52953" w:rsidP="00D52953">
      <w:pPr>
        <w:spacing w:after="0"/>
        <w:ind w:firstLine="359"/>
        <w:rPr>
          <w:rFonts w:ascii="Times New Roman" w:hAnsi="Times New Roman" w:cs="Times New Roman"/>
          <w:sz w:val="28"/>
          <w:szCs w:val="28"/>
        </w:rPr>
      </w:pPr>
    </w:p>
    <w:p w:rsidR="003D4A92" w:rsidRDefault="003D4A92" w:rsidP="00D52953">
      <w:pPr>
        <w:spacing w:after="0"/>
        <w:ind w:firstLine="359"/>
        <w:rPr>
          <w:rFonts w:ascii="Times New Roman" w:hAnsi="Times New Roman" w:cs="Times New Roman"/>
          <w:sz w:val="28"/>
          <w:szCs w:val="28"/>
        </w:rPr>
      </w:pPr>
    </w:p>
    <w:p w:rsidR="003D4A92" w:rsidRPr="00D52953" w:rsidRDefault="003D4A92" w:rsidP="00D52953">
      <w:pPr>
        <w:spacing w:after="0"/>
        <w:ind w:firstLine="359"/>
        <w:rPr>
          <w:rFonts w:ascii="Times New Roman" w:hAnsi="Times New Roman" w:cs="Times New Roman"/>
          <w:sz w:val="28"/>
          <w:szCs w:val="28"/>
        </w:rPr>
      </w:pPr>
    </w:p>
    <w:p w:rsidR="00D52953" w:rsidRPr="00D52953" w:rsidRDefault="00D52953" w:rsidP="00D52953">
      <w:pPr>
        <w:spacing w:after="0"/>
        <w:ind w:firstLine="359"/>
        <w:rPr>
          <w:rFonts w:ascii="Times New Roman" w:hAnsi="Times New Roman" w:cs="Times New Roman"/>
          <w:sz w:val="28"/>
          <w:szCs w:val="28"/>
        </w:rPr>
      </w:pPr>
    </w:p>
    <w:p w:rsidR="00D52953" w:rsidRDefault="00D52953" w:rsidP="00D52953">
      <w:pPr>
        <w:tabs>
          <w:tab w:val="left" w:pos="5245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D52953" w:rsidRDefault="00D52953" w:rsidP="00D52953">
      <w:pPr>
        <w:tabs>
          <w:tab w:val="left" w:pos="5245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D52953" w:rsidRDefault="00D52953" w:rsidP="00D52953">
      <w:pPr>
        <w:tabs>
          <w:tab w:val="left" w:pos="5245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D52953" w:rsidRDefault="00D52953" w:rsidP="00D52953">
      <w:pPr>
        <w:tabs>
          <w:tab w:val="left" w:pos="5245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FE2AFA" w:rsidRDefault="00FE2AFA" w:rsidP="00FE2AFA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E2AFA" w:rsidRDefault="00FE2AFA" w:rsidP="00FE2AFA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2953" w:rsidRDefault="00D52953" w:rsidP="00D52953">
      <w:pPr>
        <w:tabs>
          <w:tab w:val="left" w:pos="5245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644CC3" w:rsidRPr="00DD501B" w:rsidRDefault="00644CC3" w:rsidP="00644CC3">
      <w:pPr>
        <w:tabs>
          <w:tab w:val="left" w:pos="1080"/>
        </w:tabs>
        <w:spacing w:after="0"/>
        <w:ind w:left="5387" w:hanging="851"/>
        <w:jc w:val="both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DD501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644CC3" w:rsidRPr="00DD501B" w:rsidRDefault="00644CC3" w:rsidP="00644CC3">
      <w:pPr>
        <w:tabs>
          <w:tab w:val="left" w:pos="1080"/>
        </w:tabs>
        <w:spacing w:after="0"/>
        <w:ind w:left="5387" w:hanging="851"/>
        <w:jc w:val="both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Руководителя Исполнительного комитета </w:t>
      </w:r>
    </w:p>
    <w:p w:rsidR="00644CC3" w:rsidRPr="00DD501B" w:rsidRDefault="00644CC3" w:rsidP="00644CC3">
      <w:pPr>
        <w:tabs>
          <w:tab w:val="left" w:pos="1080"/>
        </w:tabs>
        <w:spacing w:after="0"/>
        <w:ind w:left="5387" w:hanging="851"/>
        <w:jc w:val="both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Кукморского муниципального района </w:t>
      </w:r>
    </w:p>
    <w:p w:rsidR="00644CC3" w:rsidRDefault="00644CC3" w:rsidP="00644CC3">
      <w:pPr>
        <w:spacing w:after="0"/>
        <w:ind w:left="5387" w:hanging="851"/>
        <w:rPr>
          <w:rFonts w:ascii="Times New Roman" w:hAnsi="Times New Roman" w:cs="Times New Roman"/>
          <w:sz w:val="24"/>
          <w:szCs w:val="24"/>
        </w:rPr>
      </w:pPr>
    </w:p>
    <w:p w:rsidR="003D4A92" w:rsidRPr="00DD501B" w:rsidRDefault="003D4A92" w:rsidP="003D4A92">
      <w:pPr>
        <w:spacing w:after="0"/>
        <w:ind w:left="5387" w:hanging="851"/>
        <w:rPr>
          <w:rFonts w:ascii="Times New Roman" w:hAnsi="Times New Roman" w:cs="Times New Roman"/>
          <w:sz w:val="24"/>
          <w:szCs w:val="24"/>
        </w:rPr>
      </w:pPr>
      <w:r w:rsidRPr="00DD50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C4E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4E60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C4E60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="003C4E60">
        <w:rPr>
          <w:rFonts w:ascii="Times New Roman" w:hAnsi="Times New Roman" w:cs="Times New Roman"/>
          <w:sz w:val="24"/>
          <w:szCs w:val="24"/>
          <w:u w:val="single"/>
        </w:rPr>
        <w:softHyphen/>
        <w:t>27</w:t>
      </w:r>
      <w:r>
        <w:rPr>
          <w:rFonts w:ascii="Times New Roman" w:hAnsi="Times New Roman" w:cs="Times New Roman"/>
          <w:sz w:val="24"/>
          <w:szCs w:val="24"/>
        </w:rPr>
        <w:t>»  ____</w:t>
      </w:r>
      <w:r w:rsidR="003C4E60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D4A9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__</w:t>
      </w:r>
      <w:r w:rsidRPr="00DD501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5F38">
        <w:rPr>
          <w:rFonts w:ascii="Times New Roman" w:hAnsi="Times New Roman" w:cs="Times New Roman"/>
          <w:sz w:val="24"/>
          <w:szCs w:val="24"/>
          <w:u w:val="single"/>
        </w:rPr>
        <w:t>736</w:t>
      </w:r>
    </w:p>
    <w:p w:rsidR="00FE2AFA" w:rsidRP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FE2AFA" w:rsidRP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FE2AFA" w:rsidRP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FE2AFA" w:rsidRP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FE2AFA" w:rsidRPr="00FE2AFA" w:rsidRDefault="00FE2AFA" w:rsidP="00B47E2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FA">
        <w:rPr>
          <w:rFonts w:ascii="Times New Roman" w:hAnsi="Times New Roman" w:cs="Times New Roman"/>
          <w:b/>
          <w:sz w:val="28"/>
          <w:szCs w:val="28"/>
        </w:rPr>
        <w:t xml:space="preserve">ТАРИФ НА КАПИТАЛЬНЫЙ РЕМОНТ </w:t>
      </w:r>
    </w:p>
    <w:p w:rsidR="00FE2AFA" w:rsidRPr="00FE2AFA" w:rsidRDefault="00FE2AFA" w:rsidP="00FE2AFA">
      <w:pPr>
        <w:ind w:rightChars="-1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AFA">
        <w:rPr>
          <w:rFonts w:ascii="Times New Roman" w:hAnsi="Times New Roman" w:cs="Times New Roman"/>
          <w:b/>
          <w:sz w:val="28"/>
          <w:szCs w:val="28"/>
        </w:rPr>
        <w:t>(для собственников жилых помещений)</w:t>
      </w:r>
    </w:p>
    <w:p w:rsidR="00FE2AFA" w:rsidRP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FE2AFA" w:rsidRP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tbl>
      <w:tblPr>
        <w:tblW w:w="458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323"/>
        <w:gridCol w:w="3020"/>
        <w:gridCol w:w="3069"/>
      </w:tblGrid>
      <w:tr w:rsidR="00FE2AFA" w:rsidRPr="00FE2AFA" w:rsidTr="000F2FB6">
        <w:trPr>
          <w:trHeight w:val="1561"/>
        </w:trPr>
        <w:tc>
          <w:tcPr>
            <w:tcW w:w="346" w:type="pct"/>
            <w:shd w:val="clear" w:color="auto" w:fill="auto"/>
            <w:vAlign w:val="center"/>
          </w:tcPr>
          <w:p w:rsidR="00FE2AFA" w:rsidRPr="00FE2AFA" w:rsidRDefault="00FE2AFA" w:rsidP="00FE2AFA">
            <w:pPr>
              <w:ind w:rightChars="431" w:right="9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85" w:type="pct"/>
            <w:vAlign w:val="center"/>
          </w:tcPr>
          <w:p w:rsidR="00FE2AFA" w:rsidRPr="00FE2AFA" w:rsidRDefault="00FE2AFA" w:rsidP="000F2FB6">
            <w:pPr>
              <w:ind w:rightChars="-1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A">
              <w:rPr>
                <w:rFonts w:ascii="Times New Roman" w:hAnsi="Times New Roman" w:cs="Times New Roman"/>
                <w:sz w:val="28"/>
                <w:szCs w:val="28"/>
              </w:rPr>
              <w:t>Наименование платежа</w:t>
            </w:r>
          </w:p>
        </w:tc>
        <w:tc>
          <w:tcPr>
            <w:tcW w:w="1671" w:type="pct"/>
            <w:vAlign w:val="center"/>
          </w:tcPr>
          <w:p w:rsidR="00FE2AFA" w:rsidRPr="00FE2AFA" w:rsidRDefault="00FE2AFA" w:rsidP="000F2FB6">
            <w:pPr>
              <w:ind w:rightChars="-1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A">
              <w:rPr>
                <w:rFonts w:ascii="Times New Roman" w:hAnsi="Times New Roman" w:cs="Times New Roman"/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FE2AFA" w:rsidRPr="00FE2AFA" w:rsidRDefault="00FE2AFA" w:rsidP="000F2FB6">
            <w:pPr>
              <w:ind w:rightChars="-1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A">
              <w:rPr>
                <w:rFonts w:ascii="Times New Roman" w:hAnsi="Times New Roman" w:cs="Times New Roman"/>
                <w:sz w:val="28"/>
                <w:szCs w:val="28"/>
              </w:rPr>
              <w:t>Тариф за единицу измерения услуги (в рублях)</w:t>
            </w:r>
          </w:p>
        </w:tc>
      </w:tr>
      <w:tr w:rsidR="00FE2AFA" w:rsidRPr="00FE2AFA" w:rsidTr="00C55EB2">
        <w:trPr>
          <w:trHeight w:val="969"/>
        </w:trPr>
        <w:tc>
          <w:tcPr>
            <w:tcW w:w="346" w:type="pct"/>
            <w:shd w:val="clear" w:color="auto" w:fill="auto"/>
            <w:vAlign w:val="center"/>
          </w:tcPr>
          <w:p w:rsidR="00FE2AFA" w:rsidRPr="00FE2AFA" w:rsidRDefault="00FE2AFA" w:rsidP="00C55EB2">
            <w:pPr>
              <w:ind w:rightChars="-1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A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1285" w:type="pct"/>
            <w:vAlign w:val="center"/>
          </w:tcPr>
          <w:p w:rsidR="00FE2AFA" w:rsidRPr="00FE2AFA" w:rsidRDefault="00FE2AFA" w:rsidP="00C55EB2">
            <w:pPr>
              <w:ind w:rightChars="-1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A"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671" w:type="pct"/>
            <w:vAlign w:val="center"/>
          </w:tcPr>
          <w:p w:rsidR="00FE2AFA" w:rsidRPr="00FE2AFA" w:rsidRDefault="00FE2AFA" w:rsidP="00C55EB2">
            <w:pPr>
              <w:ind w:rightChars="-1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AFA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E2AF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FE2AFA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жилого помещения в месяц</w:t>
            </w:r>
          </w:p>
        </w:tc>
        <w:tc>
          <w:tcPr>
            <w:tcW w:w="1698" w:type="pct"/>
            <w:shd w:val="clear" w:color="auto" w:fill="auto"/>
            <w:vAlign w:val="center"/>
          </w:tcPr>
          <w:p w:rsidR="00FE2AFA" w:rsidRPr="00FE2AFA" w:rsidRDefault="00FE2AFA" w:rsidP="00C55EB2">
            <w:pPr>
              <w:ind w:rightChars="-1"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AFA"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</w:tr>
    </w:tbl>
    <w:p w:rsidR="00FE2AFA" w:rsidRP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C55EB2" w:rsidRPr="00FE2AFA" w:rsidRDefault="00C55EB2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FE2AFA" w:rsidRP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FE2AFA" w:rsidRPr="00FE2AFA" w:rsidRDefault="00FE2AFA" w:rsidP="00FE2AFA">
      <w:pPr>
        <w:ind w:left="5580" w:rightChars="-1" w:right="-2"/>
        <w:rPr>
          <w:rFonts w:ascii="Times New Roman" w:hAnsi="Times New Roman" w:cs="Times New Roman"/>
          <w:sz w:val="28"/>
          <w:szCs w:val="28"/>
        </w:rPr>
      </w:pPr>
    </w:p>
    <w:p w:rsidR="00FE2AFA" w:rsidRDefault="00FE2AFA" w:rsidP="00FE2AFA">
      <w:pPr>
        <w:ind w:left="11160" w:rightChars="-1" w:right="-2"/>
        <w:rPr>
          <w:sz w:val="28"/>
          <w:szCs w:val="28"/>
        </w:rPr>
      </w:pPr>
    </w:p>
    <w:p w:rsidR="00D52953" w:rsidRDefault="00D52953" w:rsidP="00432216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D52953" w:rsidSect="00432216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55" w:rsidRDefault="00C90555" w:rsidP="00840D39">
      <w:pPr>
        <w:spacing w:after="0" w:line="240" w:lineRule="auto"/>
      </w:pPr>
      <w:r>
        <w:separator/>
      </w:r>
    </w:p>
  </w:endnote>
  <w:endnote w:type="continuationSeparator" w:id="0">
    <w:p w:rsidR="00C90555" w:rsidRDefault="00C90555" w:rsidP="0084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55" w:rsidRDefault="00C90555" w:rsidP="00840D39">
      <w:pPr>
        <w:spacing w:after="0" w:line="240" w:lineRule="auto"/>
      </w:pPr>
      <w:r>
        <w:separator/>
      </w:r>
    </w:p>
  </w:footnote>
  <w:footnote w:type="continuationSeparator" w:id="0">
    <w:p w:rsidR="00C90555" w:rsidRDefault="00C90555" w:rsidP="00840D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53"/>
    <w:rsid w:val="00065DAC"/>
    <w:rsid w:val="00077FE9"/>
    <w:rsid w:val="000B2AA5"/>
    <w:rsid w:val="000E315E"/>
    <w:rsid w:val="000F01CB"/>
    <w:rsid w:val="00130010"/>
    <w:rsid w:val="00253CF2"/>
    <w:rsid w:val="002B61E8"/>
    <w:rsid w:val="00390D72"/>
    <w:rsid w:val="003B18AD"/>
    <w:rsid w:val="003C4E60"/>
    <w:rsid w:val="003D4A92"/>
    <w:rsid w:val="004077E8"/>
    <w:rsid w:val="00415B2B"/>
    <w:rsid w:val="00432216"/>
    <w:rsid w:val="004474BB"/>
    <w:rsid w:val="00484B2F"/>
    <w:rsid w:val="00555807"/>
    <w:rsid w:val="005663E5"/>
    <w:rsid w:val="00624F42"/>
    <w:rsid w:val="00644CC3"/>
    <w:rsid w:val="00694730"/>
    <w:rsid w:val="00695CF1"/>
    <w:rsid w:val="006B495B"/>
    <w:rsid w:val="00703D7A"/>
    <w:rsid w:val="00750F11"/>
    <w:rsid w:val="00762D76"/>
    <w:rsid w:val="00762ED5"/>
    <w:rsid w:val="008064D6"/>
    <w:rsid w:val="00840D39"/>
    <w:rsid w:val="008C5313"/>
    <w:rsid w:val="008E594E"/>
    <w:rsid w:val="008F7309"/>
    <w:rsid w:val="00901B53"/>
    <w:rsid w:val="00947957"/>
    <w:rsid w:val="00952989"/>
    <w:rsid w:val="0097467E"/>
    <w:rsid w:val="009775DD"/>
    <w:rsid w:val="009D7CC6"/>
    <w:rsid w:val="00A25F38"/>
    <w:rsid w:val="00A26773"/>
    <w:rsid w:val="00AF21FB"/>
    <w:rsid w:val="00B47E2E"/>
    <w:rsid w:val="00B64574"/>
    <w:rsid w:val="00B958E0"/>
    <w:rsid w:val="00C271E0"/>
    <w:rsid w:val="00C55EB2"/>
    <w:rsid w:val="00C67CA0"/>
    <w:rsid w:val="00C90555"/>
    <w:rsid w:val="00CB5D2D"/>
    <w:rsid w:val="00D05258"/>
    <w:rsid w:val="00D52953"/>
    <w:rsid w:val="00D90227"/>
    <w:rsid w:val="00DB370A"/>
    <w:rsid w:val="00DD501B"/>
    <w:rsid w:val="00DE4A30"/>
    <w:rsid w:val="00E2446C"/>
    <w:rsid w:val="00E66185"/>
    <w:rsid w:val="00EC4AE2"/>
    <w:rsid w:val="00EF33F0"/>
    <w:rsid w:val="00F32187"/>
    <w:rsid w:val="00FC204D"/>
    <w:rsid w:val="00FC6296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295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5295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99"/>
    <w:rsid w:val="004322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2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D39"/>
  </w:style>
  <w:style w:type="paragraph" w:styleId="aa">
    <w:name w:val="footer"/>
    <w:basedOn w:val="a"/>
    <w:link w:val="ab"/>
    <w:uiPriority w:val="99"/>
    <w:unhideWhenUsed/>
    <w:rsid w:val="008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295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52953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99"/>
    <w:rsid w:val="004322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22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0D39"/>
  </w:style>
  <w:style w:type="paragraph" w:styleId="aa">
    <w:name w:val="footer"/>
    <w:basedOn w:val="a"/>
    <w:link w:val="ab"/>
    <w:uiPriority w:val="99"/>
    <w:unhideWhenUsed/>
    <w:rsid w:val="0084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EC2-C330-4866-B424-6705EB36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Начальник отдела</cp:lastModifiedBy>
  <cp:revision>41</cp:revision>
  <cp:lastPrinted>2018-07-18T13:01:00Z</cp:lastPrinted>
  <dcterms:created xsi:type="dcterms:W3CDTF">2017-01-23T05:52:00Z</dcterms:created>
  <dcterms:modified xsi:type="dcterms:W3CDTF">2019-01-09T14:15:00Z</dcterms:modified>
</cp:coreProperties>
</file>